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DC" w:rsidRDefault="003072DC" w:rsidP="003072D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8A3" w:rsidRPr="009D18A3" w:rsidRDefault="009D18A3" w:rsidP="003072DC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9D18A3" w:rsidRDefault="009D18A3" w:rsidP="003072D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18A3" w:rsidRDefault="009D18A3" w:rsidP="003072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72DC" w:rsidRPr="004C14FF" w:rsidRDefault="003072DC" w:rsidP="003072D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072DC" w:rsidRPr="0025472A" w:rsidRDefault="003072DC" w:rsidP="003072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6171C" w:rsidRPr="007747BE" w:rsidRDefault="00A6171C" w:rsidP="00632CEF">
      <w:pPr>
        <w:shd w:val="clear" w:color="auto" w:fill="FFFFFF"/>
        <w:tabs>
          <w:tab w:val="left" w:pos="392"/>
          <w:tab w:val="left" w:pos="2775"/>
          <w:tab w:val="right" w:pos="9355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1514" w:rsidRDefault="003072DC" w:rsidP="003072DC">
      <w:pPr>
        <w:tabs>
          <w:tab w:val="left" w:pos="0"/>
        </w:tabs>
        <w:spacing w:after="0" w:line="360" w:lineRule="auto"/>
        <w:ind w:right="-142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3 марта 2020 г. № 69</w:t>
      </w:r>
    </w:p>
    <w:p w:rsidR="003072DC" w:rsidRDefault="003072DC" w:rsidP="003072DC">
      <w:pPr>
        <w:tabs>
          <w:tab w:val="left" w:pos="0"/>
        </w:tabs>
        <w:spacing w:after="0" w:line="360" w:lineRule="auto"/>
        <w:ind w:right="-142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К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ызыл</w:t>
      </w:r>
    </w:p>
    <w:p w:rsidR="00961514" w:rsidRPr="00EC41AE" w:rsidRDefault="00961514" w:rsidP="00632CEF">
      <w:pPr>
        <w:tabs>
          <w:tab w:val="left" w:pos="392"/>
        </w:tabs>
        <w:spacing w:after="0" w:line="240" w:lineRule="auto"/>
        <w:ind w:left="-567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961514" w:rsidRPr="00961514" w:rsidRDefault="00A6171C" w:rsidP="00961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О внесении изменений в состав Комиссии </w:t>
      </w:r>
    </w:p>
    <w:p w:rsidR="00961514" w:rsidRPr="00961514" w:rsidRDefault="00A6171C" w:rsidP="00961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 xml:space="preserve">по подготовке и проведению Всероссийской </w:t>
      </w:r>
    </w:p>
    <w:p w:rsidR="00A6171C" w:rsidRPr="00961514" w:rsidRDefault="00A6171C" w:rsidP="00961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514">
        <w:rPr>
          <w:rFonts w:ascii="Times New Roman" w:hAnsi="Times New Roman"/>
          <w:b/>
          <w:sz w:val="28"/>
          <w:szCs w:val="28"/>
        </w:rPr>
        <w:t>переписи населения 2020 года в Республике Тыва</w:t>
      </w:r>
    </w:p>
    <w:p w:rsidR="00B87ACE" w:rsidRPr="00EC41AE" w:rsidRDefault="00B87ACE" w:rsidP="00961514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6636" w:rsidRPr="00EC41AE" w:rsidRDefault="00A6171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AE">
        <w:rPr>
          <w:rFonts w:ascii="Times New Roman" w:hAnsi="Times New Roman" w:cs="Times New Roman"/>
          <w:sz w:val="28"/>
          <w:szCs w:val="28"/>
        </w:rPr>
        <w:t>В</w:t>
      </w:r>
      <w:r w:rsidR="00986636" w:rsidRPr="00EC41AE">
        <w:rPr>
          <w:rFonts w:ascii="Times New Roman" w:hAnsi="Times New Roman" w:cs="Times New Roman"/>
          <w:sz w:val="28"/>
          <w:szCs w:val="28"/>
        </w:rPr>
        <w:t xml:space="preserve"> целях своевременного выполнения комплекса работ по подготовке и пров</w:t>
      </w:r>
      <w:r w:rsidR="00986636" w:rsidRPr="00EC41AE">
        <w:rPr>
          <w:rFonts w:ascii="Times New Roman" w:hAnsi="Times New Roman" w:cs="Times New Roman"/>
          <w:sz w:val="28"/>
          <w:szCs w:val="28"/>
        </w:rPr>
        <w:t>е</w:t>
      </w:r>
      <w:r w:rsidR="00986636" w:rsidRPr="00EC41AE">
        <w:rPr>
          <w:rFonts w:ascii="Times New Roman" w:hAnsi="Times New Roman" w:cs="Times New Roman"/>
          <w:sz w:val="28"/>
          <w:szCs w:val="28"/>
        </w:rPr>
        <w:t>дению Всероссийской переписи населения 20</w:t>
      </w:r>
      <w:r w:rsidR="00C46658" w:rsidRPr="00EC41AE">
        <w:rPr>
          <w:rFonts w:ascii="Times New Roman" w:hAnsi="Times New Roman" w:cs="Times New Roman"/>
          <w:sz w:val="28"/>
          <w:szCs w:val="28"/>
        </w:rPr>
        <w:t>2</w:t>
      </w:r>
      <w:r w:rsidR="00986636" w:rsidRPr="00EC41AE">
        <w:rPr>
          <w:rFonts w:ascii="Times New Roman" w:hAnsi="Times New Roman" w:cs="Times New Roman"/>
          <w:sz w:val="28"/>
          <w:szCs w:val="28"/>
        </w:rPr>
        <w:t>0 года</w:t>
      </w:r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="00986636" w:rsidRPr="00EC41AE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F552CA" w:rsidRPr="00EC41AE">
        <w:rPr>
          <w:rFonts w:ascii="Times New Roman" w:hAnsi="Times New Roman" w:cs="Times New Roman"/>
          <w:sz w:val="28"/>
          <w:szCs w:val="28"/>
        </w:rPr>
        <w:t>Республики Тыва ПОСТАНОВЛЯЕТ</w:t>
      </w:r>
      <w:r w:rsidR="00986636" w:rsidRPr="00EC41AE">
        <w:rPr>
          <w:rFonts w:ascii="Times New Roman" w:hAnsi="Times New Roman" w:cs="Times New Roman"/>
          <w:sz w:val="28"/>
          <w:szCs w:val="28"/>
        </w:rPr>
        <w:t>:</w:t>
      </w:r>
    </w:p>
    <w:p w:rsidR="00446DBC" w:rsidRPr="00EC41AE" w:rsidRDefault="00446DB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1B9" w:rsidRDefault="001631B9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став Комиссии по подготовке и проведению Всероссийско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писи населения 2020 года в Республике Тыва (далее – </w:t>
      </w:r>
      <w:r w:rsidR="00810E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), утвержденный постановлением Правительства Республики Тыва от 9 апреля 2019 г. № 169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изменения: </w:t>
      </w:r>
    </w:p>
    <w:p w:rsidR="004C104D" w:rsidRPr="0094307B" w:rsidRDefault="0071456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вести из состава</w:t>
      </w:r>
      <w:r w:rsidR="00810E8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</w:t>
      </w:r>
      <w:proofErr w:type="spellEnd"/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О.О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Грицю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До</w:t>
      </w:r>
      <w:r w:rsidR="004C104D" w:rsidRPr="0094307B">
        <w:rPr>
          <w:rFonts w:ascii="Times New Roman" w:hAnsi="Times New Roman" w:cs="Times New Roman"/>
          <w:sz w:val="28"/>
          <w:szCs w:val="28"/>
        </w:rPr>
        <w:t>н</w:t>
      </w:r>
      <w:r w:rsidR="004C104D" w:rsidRPr="0094307B">
        <w:rPr>
          <w:rFonts w:ascii="Times New Roman" w:hAnsi="Times New Roman" w:cs="Times New Roman"/>
          <w:sz w:val="28"/>
          <w:szCs w:val="28"/>
        </w:rPr>
        <w:t>га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Донга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О.Э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Кара-оо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Монге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Опай-оо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Ою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4C104D">
        <w:rPr>
          <w:rFonts w:ascii="Times New Roman" w:hAnsi="Times New Roman" w:cs="Times New Roman"/>
          <w:sz w:val="28"/>
          <w:szCs w:val="28"/>
        </w:rPr>
        <w:t>Сат</w:t>
      </w:r>
      <w:r w:rsidR="00B87A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104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4C104D" w:rsidRPr="0094307B">
        <w:rPr>
          <w:rFonts w:ascii="Times New Roman" w:hAnsi="Times New Roman" w:cs="Times New Roman"/>
          <w:sz w:val="28"/>
          <w:szCs w:val="28"/>
        </w:rPr>
        <w:t>Сулайма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А.А., Щ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4C104D" w:rsidRPr="0094307B" w:rsidRDefault="0071456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вести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810E8A">
        <w:rPr>
          <w:rFonts w:ascii="Times New Roman" w:hAnsi="Times New Roman" w:cs="Times New Roman"/>
          <w:sz w:val="28"/>
          <w:szCs w:val="28"/>
        </w:rPr>
        <w:t>к</w:t>
      </w:r>
      <w:r w:rsidR="004C104D" w:rsidRPr="0094307B">
        <w:rPr>
          <w:rFonts w:ascii="Times New Roman" w:hAnsi="Times New Roman" w:cs="Times New Roman"/>
          <w:sz w:val="28"/>
          <w:szCs w:val="28"/>
        </w:rPr>
        <w:t>омиссии:</w:t>
      </w:r>
    </w:p>
    <w:p w:rsidR="00D87B7C" w:rsidRDefault="0071456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п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Х. – первого</w:t>
      </w:r>
      <w:r w:rsidR="00D87B7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7B7C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Тыва – 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7B7C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Республики Тыва, </w:t>
      </w:r>
      <w:r w:rsidR="00810E8A">
        <w:rPr>
          <w:rFonts w:ascii="Times New Roman" w:hAnsi="Times New Roman" w:cs="Times New Roman"/>
          <w:sz w:val="28"/>
          <w:szCs w:val="28"/>
        </w:rPr>
        <w:t>назначи</w:t>
      </w:r>
      <w:r w:rsidR="005664B5">
        <w:rPr>
          <w:rFonts w:ascii="Times New Roman" w:hAnsi="Times New Roman" w:cs="Times New Roman"/>
          <w:sz w:val="28"/>
          <w:szCs w:val="28"/>
        </w:rPr>
        <w:t>в</w:t>
      </w:r>
      <w:r w:rsidR="00810E8A">
        <w:rPr>
          <w:rFonts w:ascii="Times New Roman" w:hAnsi="Times New Roman" w:cs="Times New Roman"/>
          <w:sz w:val="28"/>
          <w:szCs w:val="28"/>
        </w:rPr>
        <w:t xml:space="preserve"> пре</w:t>
      </w:r>
      <w:r w:rsidR="00810E8A">
        <w:rPr>
          <w:rFonts w:ascii="Times New Roman" w:hAnsi="Times New Roman" w:cs="Times New Roman"/>
          <w:sz w:val="28"/>
          <w:szCs w:val="28"/>
        </w:rPr>
        <w:t>д</w:t>
      </w:r>
      <w:r w:rsidR="00810E8A">
        <w:rPr>
          <w:rFonts w:ascii="Times New Roman" w:hAnsi="Times New Roman" w:cs="Times New Roman"/>
          <w:sz w:val="28"/>
          <w:szCs w:val="28"/>
        </w:rPr>
        <w:t>седателем</w:t>
      </w:r>
      <w:r w:rsidR="00D87B7C">
        <w:rPr>
          <w:rFonts w:ascii="Times New Roman" w:hAnsi="Times New Roman" w:cs="Times New Roman"/>
          <w:sz w:val="28"/>
          <w:szCs w:val="28"/>
        </w:rPr>
        <w:t>;</w:t>
      </w:r>
    </w:p>
    <w:p w:rsidR="004C104D" w:rsidRPr="0094307B" w:rsidRDefault="00810E8A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</w:t>
      </w:r>
      <w:r w:rsidR="004C104D" w:rsidRPr="0094307B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514">
        <w:rPr>
          <w:rFonts w:ascii="Times New Roman" w:hAnsi="Times New Roman" w:cs="Times New Roman"/>
          <w:sz w:val="28"/>
          <w:szCs w:val="28"/>
        </w:rPr>
        <w:t xml:space="preserve"> А.С. – </w:t>
      </w:r>
      <w:r>
        <w:rPr>
          <w:rFonts w:ascii="Times New Roman" w:hAnsi="Times New Roman" w:cs="Times New Roman"/>
          <w:sz w:val="28"/>
          <w:szCs w:val="28"/>
        </w:rPr>
        <w:t>и.о.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начальника Главного управления МЧС России по Ре</w:t>
      </w:r>
      <w:r w:rsidR="004C104D" w:rsidRPr="0094307B">
        <w:rPr>
          <w:rFonts w:ascii="Times New Roman" w:hAnsi="Times New Roman" w:cs="Times New Roman"/>
          <w:sz w:val="28"/>
          <w:szCs w:val="28"/>
        </w:rPr>
        <w:t>с</w:t>
      </w:r>
      <w:r w:rsidR="004C104D" w:rsidRPr="0094307B">
        <w:rPr>
          <w:rFonts w:ascii="Times New Roman" w:hAnsi="Times New Roman" w:cs="Times New Roman"/>
          <w:sz w:val="28"/>
          <w:szCs w:val="28"/>
        </w:rPr>
        <w:t>публике Тыва (по согласованию);</w:t>
      </w:r>
    </w:p>
    <w:p w:rsidR="004C104D" w:rsidRPr="006867CC" w:rsidRDefault="00EC24B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7CC">
        <w:rPr>
          <w:rFonts w:ascii="Times New Roman" w:hAnsi="Times New Roman" w:cs="Times New Roman"/>
          <w:sz w:val="28"/>
          <w:szCs w:val="28"/>
        </w:rPr>
        <w:t>Донгак</w:t>
      </w:r>
      <w:r w:rsidR="00810E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867CC">
        <w:rPr>
          <w:rFonts w:ascii="Times New Roman" w:hAnsi="Times New Roman" w:cs="Times New Roman"/>
          <w:sz w:val="28"/>
          <w:szCs w:val="28"/>
        </w:rPr>
        <w:t xml:space="preserve"> Б.А.</w:t>
      </w:r>
      <w:r w:rsidR="004C104D" w:rsidRPr="006867C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7C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C104D" w:rsidRPr="006867CC">
        <w:rPr>
          <w:rFonts w:ascii="Times New Roman" w:hAnsi="Times New Roman" w:cs="Times New Roman"/>
          <w:sz w:val="28"/>
          <w:szCs w:val="28"/>
        </w:rPr>
        <w:t>директор</w:t>
      </w:r>
      <w:r w:rsidR="0071456C" w:rsidRPr="006867CC">
        <w:rPr>
          <w:rFonts w:ascii="Times New Roman" w:hAnsi="Times New Roman" w:cs="Times New Roman"/>
          <w:sz w:val="28"/>
          <w:szCs w:val="28"/>
        </w:rPr>
        <w:t>а</w:t>
      </w:r>
      <w:r w:rsidR="004C104D" w:rsidRPr="006867CC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научно-исследовательского и образовательного учреждения «Тувинский институт гуман</w:t>
      </w:r>
      <w:r w:rsidR="004C104D" w:rsidRPr="006867CC">
        <w:rPr>
          <w:rFonts w:ascii="Times New Roman" w:hAnsi="Times New Roman" w:cs="Times New Roman"/>
          <w:sz w:val="28"/>
          <w:szCs w:val="28"/>
        </w:rPr>
        <w:t>и</w:t>
      </w:r>
      <w:r w:rsidR="004C104D" w:rsidRPr="006867CC">
        <w:rPr>
          <w:rFonts w:ascii="Times New Roman" w:hAnsi="Times New Roman" w:cs="Times New Roman"/>
          <w:sz w:val="28"/>
          <w:szCs w:val="28"/>
        </w:rPr>
        <w:t>тарных и прикладных социально-экономических исследований</w:t>
      </w:r>
      <w:r w:rsidR="0071456C" w:rsidRPr="006867CC">
        <w:rPr>
          <w:rFonts w:ascii="Times New Roman" w:hAnsi="Times New Roman" w:cs="Times New Roman"/>
          <w:sz w:val="28"/>
          <w:szCs w:val="28"/>
        </w:rPr>
        <w:t xml:space="preserve"> при Правительстве Республике Тыва</w:t>
      </w:r>
      <w:r w:rsidR="004C104D" w:rsidRPr="006867CC">
        <w:rPr>
          <w:rFonts w:ascii="Times New Roman" w:hAnsi="Times New Roman" w:cs="Times New Roman"/>
          <w:sz w:val="28"/>
          <w:szCs w:val="28"/>
        </w:rPr>
        <w:t>»;</w:t>
      </w:r>
    </w:p>
    <w:p w:rsidR="006867CC" w:rsidRDefault="006867C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7CC">
        <w:rPr>
          <w:rFonts w:ascii="Times New Roman" w:hAnsi="Times New Roman" w:cs="Times New Roman"/>
          <w:sz w:val="28"/>
          <w:szCs w:val="28"/>
        </w:rPr>
        <w:t>Доре</w:t>
      </w:r>
      <w:proofErr w:type="spellEnd"/>
      <w:r w:rsidRPr="006867CC">
        <w:rPr>
          <w:rFonts w:ascii="Times New Roman" w:hAnsi="Times New Roman" w:cs="Times New Roman"/>
          <w:sz w:val="28"/>
          <w:szCs w:val="28"/>
        </w:rPr>
        <w:t xml:space="preserve"> Н.Э. – научного сотрудника государственного бюджетного научно-</w:t>
      </w:r>
      <w:r w:rsidRPr="006867CC">
        <w:rPr>
          <w:rFonts w:ascii="Times New Roman" w:hAnsi="Times New Roman" w:cs="Times New Roman"/>
          <w:sz w:val="28"/>
          <w:szCs w:val="28"/>
        </w:rPr>
        <w:lastRenderedPageBreak/>
        <w:t>исследовательского и образовательного учреждения «Тувинский институт гуман</w:t>
      </w:r>
      <w:r w:rsidRPr="006867CC">
        <w:rPr>
          <w:rFonts w:ascii="Times New Roman" w:hAnsi="Times New Roman" w:cs="Times New Roman"/>
          <w:sz w:val="28"/>
          <w:szCs w:val="28"/>
        </w:rPr>
        <w:t>и</w:t>
      </w:r>
      <w:r w:rsidRPr="006867CC">
        <w:rPr>
          <w:rFonts w:ascii="Times New Roman" w:hAnsi="Times New Roman" w:cs="Times New Roman"/>
          <w:sz w:val="28"/>
          <w:szCs w:val="28"/>
        </w:rPr>
        <w:t>тарных и прикладных социально-экономических исследований при Правительстве Республике Тыва</w:t>
      </w:r>
      <w:r w:rsidR="005664B5">
        <w:rPr>
          <w:rFonts w:ascii="Times New Roman" w:hAnsi="Times New Roman" w:cs="Times New Roman"/>
          <w:sz w:val="28"/>
          <w:szCs w:val="28"/>
        </w:rPr>
        <w:t>»</w:t>
      </w:r>
      <w:r w:rsidRPr="006867CC">
        <w:rPr>
          <w:rFonts w:ascii="Times New Roman" w:hAnsi="Times New Roman" w:cs="Times New Roman"/>
          <w:sz w:val="28"/>
          <w:szCs w:val="28"/>
        </w:rPr>
        <w:t>;</w:t>
      </w:r>
    </w:p>
    <w:p w:rsidR="004C104D" w:rsidRPr="006867CC" w:rsidRDefault="0071456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CC">
        <w:rPr>
          <w:rFonts w:ascii="Times New Roman" w:hAnsi="Times New Roman" w:cs="Times New Roman"/>
          <w:sz w:val="28"/>
          <w:szCs w:val="28"/>
        </w:rPr>
        <w:t>Каратаеву</w:t>
      </w:r>
      <w:r w:rsidR="004C104D" w:rsidRPr="006867CC">
        <w:rPr>
          <w:rFonts w:ascii="Times New Roman" w:hAnsi="Times New Roman" w:cs="Times New Roman"/>
          <w:sz w:val="28"/>
          <w:szCs w:val="28"/>
        </w:rPr>
        <w:t xml:space="preserve"> Е.В. – министр</w:t>
      </w:r>
      <w:r w:rsidRPr="006867CC">
        <w:rPr>
          <w:rFonts w:ascii="Times New Roman" w:hAnsi="Times New Roman" w:cs="Times New Roman"/>
          <w:sz w:val="28"/>
          <w:szCs w:val="28"/>
        </w:rPr>
        <w:t>а</w:t>
      </w:r>
      <w:r w:rsidR="004C104D" w:rsidRPr="006867CC">
        <w:rPr>
          <w:rFonts w:ascii="Times New Roman" w:hAnsi="Times New Roman" w:cs="Times New Roman"/>
          <w:sz w:val="28"/>
          <w:szCs w:val="28"/>
        </w:rPr>
        <w:t xml:space="preserve"> экономики Республики Тыва;</w:t>
      </w:r>
    </w:p>
    <w:p w:rsidR="004C104D" w:rsidRPr="0094307B" w:rsidRDefault="0071456C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гину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Г.Ф. –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04D" w:rsidRPr="0094307B">
        <w:rPr>
          <w:rFonts w:ascii="Times New Roman" w:hAnsi="Times New Roman" w:cs="Times New Roman"/>
          <w:sz w:val="28"/>
          <w:szCs w:val="28"/>
        </w:rPr>
        <w:t xml:space="preserve"> Агентства по делам национальностей Республики Тыва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Кашпыын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А.Ш. – переводчика разведывательного отделения войсковой части 55115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Монгал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А.М. – председател</w:t>
      </w:r>
      <w:r w:rsidR="0071456C">
        <w:rPr>
          <w:rFonts w:ascii="Times New Roman" w:hAnsi="Times New Roman" w:cs="Times New Roman"/>
          <w:sz w:val="28"/>
          <w:szCs w:val="28"/>
        </w:rPr>
        <w:t>я</w:t>
      </w:r>
      <w:r w:rsidRPr="0094307B">
        <w:rPr>
          <w:rFonts w:ascii="Times New Roman" w:hAnsi="Times New Roman" w:cs="Times New Roman"/>
          <w:sz w:val="28"/>
          <w:szCs w:val="28"/>
        </w:rPr>
        <w:t xml:space="preserve"> Комитета по взаимодействию с федеральными органами власти, органами местного самоуправления, институтами гражданского общества и информационной политики Верховного Хурала (парламента) Республ</w:t>
      </w:r>
      <w:r w:rsidRPr="0094307B">
        <w:rPr>
          <w:rFonts w:ascii="Times New Roman" w:hAnsi="Times New Roman" w:cs="Times New Roman"/>
          <w:sz w:val="28"/>
          <w:szCs w:val="28"/>
        </w:rPr>
        <w:t>и</w:t>
      </w:r>
      <w:r w:rsidRPr="0094307B">
        <w:rPr>
          <w:rFonts w:ascii="Times New Roman" w:hAnsi="Times New Roman" w:cs="Times New Roman"/>
          <w:sz w:val="28"/>
          <w:szCs w:val="28"/>
        </w:rPr>
        <w:t>ки Тыва (по согласованию)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7B">
        <w:rPr>
          <w:rFonts w:ascii="Times New Roman" w:hAnsi="Times New Roman" w:cs="Times New Roman"/>
          <w:sz w:val="28"/>
          <w:szCs w:val="28"/>
        </w:rPr>
        <w:t>Поляков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r w:rsidRPr="0094307B">
        <w:rPr>
          <w:rFonts w:ascii="Times New Roman" w:hAnsi="Times New Roman" w:cs="Times New Roman"/>
          <w:sz w:val="28"/>
          <w:szCs w:val="28"/>
        </w:rPr>
        <w:t xml:space="preserve"> Ю.С. – министр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r w:rsidRPr="0094307B">
        <w:rPr>
          <w:rFonts w:ascii="Times New Roman" w:hAnsi="Times New Roman" w:cs="Times New Roman"/>
          <w:sz w:val="28"/>
          <w:szCs w:val="28"/>
        </w:rPr>
        <w:t xml:space="preserve"> внутренних дел </w:t>
      </w:r>
      <w:r w:rsidR="00961514">
        <w:rPr>
          <w:rFonts w:ascii="Times New Roman" w:hAnsi="Times New Roman" w:cs="Times New Roman"/>
          <w:sz w:val="28"/>
          <w:szCs w:val="28"/>
        </w:rPr>
        <w:t xml:space="preserve">по </w:t>
      </w:r>
      <w:r w:rsidRPr="0094307B">
        <w:rPr>
          <w:rFonts w:ascii="Times New Roman" w:hAnsi="Times New Roman" w:cs="Times New Roman"/>
          <w:sz w:val="28"/>
          <w:szCs w:val="28"/>
        </w:rPr>
        <w:t>Республик</w:t>
      </w:r>
      <w:r w:rsidR="00961514">
        <w:rPr>
          <w:rFonts w:ascii="Times New Roman" w:hAnsi="Times New Roman" w:cs="Times New Roman"/>
          <w:sz w:val="28"/>
          <w:szCs w:val="28"/>
        </w:rPr>
        <w:t>е</w:t>
      </w:r>
      <w:r w:rsidRPr="0094307B">
        <w:rPr>
          <w:rFonts w:ascii="Times New Roman" w:hAnsi="Times New Roman" w:cs="Times New Roman"/>
          <w:sz w:val="28"/>
          <w:szCs w:val="28"/>
        </w:rPr>
        <w:t xml:space="preserve"> Тыва</w:t>
      </w:r>
      <w:r w:rsidR="00810E8A">
        <w:rPr>
          <w:rFonts w:ascii="Times New Roman" w:hAnsi="Times New Roman" w:cs="Times New Roman"/>
          <w:sz w:val="28"/>
          <w:szCs w:val="28"/>
        </w:rPr>
        <w:t xml:space="preserve"> (по соглас</w:t>
      </w:r>
      <w:r w:rsidR="00810E8A">
        <w:rPr>
          <w:rFonts w:ascii="Times New Roman" w:hAnsi="Times New Roman" w:cs="Times New Roman"/>
          <w:sz w:val="28"/>
          <w:szCs w:val="28"/>
        </w:rPr>
        <w:t>о</w:t>
      </w:r>
      <w:r w:rsidR="00810E8A">
        <w:rPr>
          <w:rFonts w:ascii="Times New Roman" w:hAnsi="Times New Roman" w:cs="Times New Roman"/>
          <w:sz w:val="28"/>
          <w:szCs w:val="28"/>
        </w:rPr>
        <w:t>ванию)</w:t>
      </w:r>
      <w:r w:rsidRPr="0094307B">
        <w:rPr>
          <w:rFonts w:ascii="Times New Roman" w:hAnsi="Times New Roman" w:cs="Times New Roman"/>
          <w:sz w:val="28"/>
          <w:szCs w:val="28"/>
        </w:rPr>
        <w:t>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Сагаан-оол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К.Б. – мэр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r w:rsidRPr="0094307B">
        <w:rPr>
          <w:rFonts w:ascii="Times New Roman" w:hAnsi="Times New Roman" w:cs="Times New Roman"/>
          <w:sz w:val="28"/>
          <w:szCs w:val="28"/>
        </w:rPr>
        <w:t xml:space="preserve"> г. Кызыла</w:t>
      </w:r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="00810E8A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10E8A" w:rsidRPr="0094307B">
        <w:rPr>
          <w:rFonts w:ascii="Times New Roman" w:hAnsi="Times New Roman" w:cs="Times New Roman"/>
          <w:sz w:val="28"/>
          <w:szCs w:val="28"/>
        </w:rPr>
        <w:t>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Сат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А.М. – министр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r w:rsidRPr="0094307B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Тыва;</w:t>
      </w:r>
    </w:p>
    <w:p w:rsidR="004C104D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Ховалыг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Б.С. – </w:t>
      </w:r>
      <w:r w:rsidR="00B87AC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4307B">
        <w:rPr>
          <w:rFonts w:ascii="Times New Roman" w:hAnsi="Times New Roman" w:cs="Times New Roman"/>
          <w:sz w:val="28"/>
          <w:szCs w:val="28"/>
        </w:rPr>
        <w:t>заместител</w:t>
      </w:r>
      <w:r w:rsidR="0071456C">
        <w:rPr>
          <w:rFonts w:ascii="Times New Roman" w:hAnsi="Times New Roman" w:cs="Times New Roman"/>
          <w:sz w:val="28"/>
          <w:szCs w:val="28"/>
        </w:rPr>
        <w:t>я</w:t>
      </w:r>
      <w:r w:rsidRPr="0094307B">
        <w:rPr>
          <w:rFonts w:ascii="Times New Roman" w:hAnsi="Times New Roman" w:cs="Times New Roman"/>
          <w:sz w:val="28"/>
          <w:szCs w:val="28"/>
        </w:rPr>
        <w:t xml:space="preserve"> министра юстиции Республики Тыва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Чанзан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М.А. – министр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r w:rsidRPr="0094307B">
        <w:rPr>
          <w:rFonts w:ascii="Times New Roman" w:hAnsi="Times New Roman" w:cs="Times New Roman"/>
          <w:sz w:val="28"/>
          <w:szCs w:val="28"/>
        </w:rPr>
        <w:t xml:space="preserve"> связи и информатизации Республики Тыва;</w:t>
      </w:r>
    </w:p>
    <w:p w:rsidR="004C104D" w:rsidRPr="0094307B" w:rsidRDefault="004C104D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07B">
        <w:rPr>
          <w:rFonts w:ascii="Times New Roman" w:hAnsi="Times New Roman" w:cs="Times New Roman"/>
          <w:sz w:val="28"/>
          <w:szCs w:val="28"/>
        </w:rPr>
        <w:t>Чыргал-оол</w:t>
      </w:r>
      <w:r w:rsidR="0071456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4307B">
        <w:rPr>
          <w:rFonts w:ascii="Times New Roman" w:hAnsi="Times New Roman" w:cs="Times New Roman"/>
          <w:sz w:val="28"/>
          <w:szCs w:val="28"/>
        </w:rPr>
        <w:t xml:space="preserve"> Ш.А. –</w:t>
      </w:r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="00AA53D7">
        <w:rPr>
          <w:rFonts w:ascii="Times New Roman" w:hAnsi="Times New Roman" w:cs="Times New Roman"/>
          <w:sz w:val="28"/>
          <w:szCs w:val="28"/>
        </w:rPr>
        <w:t xml:space="preserve">и.о. </w:t>
      </w:r>
      <w:r w:rsidRPr="0094307B">
        <w:rPr>
          <w:rFonts w:ascii="Times New Roman" w:hAnsi="Times New Roman" w:cs="Times New Roman"/>
          <w:sz w:val="28"/>
          <w:szCs w:val="28"/>
        </w:rPr>
        <w:t>министра дорожно-транспортного комплекса Респу</w:t>
      </w:r>
      <w:r w:rsidRPr="0094307B">
        <w:rPr>
          <w:rFonts w:ascii="Times New Roman" w:hAnsi="Times New Roman" w:cs="Times New Roman"/>
          <w:sz w:val="28"/>
          <w:szCs w:val="28"/>
        </w:rPr>
        <w:t>б</w:t>
      </w:r>
      <w:r w:rsidRPr="0094307B">
        <w:rPr>
          <w:rFonts w:ascii="Times New Roman" w:hAnsi="Times New Roman" w:cs="Times New Roman"/>
          <w:sz w:val="28"/>
          <w:szCs w:val="28"/>
        </w:rPr>
        <w:t>лики Тыва.</w:t>
      </w:r>
    </w:p>
    <w:p w:rsidR="00A468E4" w:rsidRPr="00EC41AE" w:rsidRDefault="00A468E4" w:rsidP="009615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AE">
        <w:rPr>
          <w:rFonts w:ascii="Times New Roman" w:hAnsi="Times New Roman" w:cs="Times New Roman"/>
          <w:sz w:val="28"/>
          <w:szCs w:val="28"/>
        </w:rPr>
        <w:t>2. Размест</w:t>
      </w:r>
      <w:r w:rsidR="0071044E" w:rsidRPr="00EC41AE">
        <w:rPr>
          <w:rFonts w:ascii="Times New Roman" w:hAnsi="Times New Roman" w:cs="Times New Roman"/>
          <w:sz w:val="28"/>
          <w:szCs w:val="28"/>
        </w:rPr>
        <w:t xml:space="preserve">ить настоящее постановление на </w:t>
      </w:r>
      <w:r w:rsidR="00961514">
        <w:rPr>
          <w:rFonts w:ascii="Times New Roman" w:hAnsi="Times New Roman" w:cs="Times New Roman"/>
          <w:sz w:val="28"/>
          <w:szCs w:val="28"/>
        </w:rPr>
        <w:t>«О</w:t>
      </w:r>
      <w:r w:rsidRPr="00EC41A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61514">
        <w:rPr>
          <w:rFonts w:ascii="Times New Roman" w:hAnsi="Times New Roman" w:cs="Times New Roman"/>
          <w:sz w:val="28"/>
          <w:szCs w:val="28"/>
        </w:rPr>
        <w:t>»</w:t>
      </w:r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Pr="0096151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6151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41AE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61514" w:rsidRDefault="00961514" w:rsidP="009615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1514" w:rsidRDefault="00961514" w:rsidP="009615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1514" w:rsidRDefault="00961514" w:rsidP="009615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636" w:rsidRPr="00EC41AE" w:rsidRDefault="00364F47" w:rsidP="009615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C41AE">
        <w:rPr>
          <w:rFonts w:ascii="Times New Roman" w:hAnsi="Times New Roman" w:cs="Times New Roman"/>
          <w:sz w:val="28"/>
          <w:szCs w:val="28"/>
        </w:rPr>
        <w:t>Глава</w:t>
      </w:r>
      <w:bookmarkStart w:id="0" w:name="_GoBack"/>
      <w:bookmarkEnd w:id="0"/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r w:rsidR="00986636" w:rsidRPr="00EC41AE">
        <w:rPr>
          <w:rFonts w:ascii="Times New Roman" w:hAnsi="Times New Roman" w:cs="Times New Roman"/>
          <w:sz w:val="28"/>
          <w:szCs w:val="28"/>
        </w:rPr>
        <w:t>Республики Тыва</w:t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277E36" w:rsidRPr="00EC41AE">
        <w:rPr>
          <w:rFonts w:ascii="Times New Roman" w:hAnsi="Times New Roman" w:cs="Times New Roman"/>
          <w:sz w:val="28"/>
          <w:szCs w:val="28"/>
        </w:rPr>
        <w:tab/>
      </w:r>
      <w:r w:rsidR="00566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6636" w:rsidRPr="00EC41AE">
        <w:rPr>
          <w:rFonts w:ascii="Times New Roman" w:hAnsi="Times New Roman" w:cs="Times New Roman"/>
          <w:sz w:val="28"/>
          <w:szCs w:val="28"/>
        </w:rPr>
        <w:t>Ш.</w:t>
      </w:r>
      <w:r w:rsidR="0056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636" w:rsidRPr="00EC41AE">
        <w:rPr>
          <w:rFonts w:ascii="Times New Roman" w:hAnsi="Times New Roman" w:cs="Times New Roman"/>
          <w:sz w:val="28"/>
          <w:szCs w:val="28"/>
        </w:rPr>
        <w:t>К</w:t>
      </w:r>
      <w:r w:rsidR="00A468E4" w:rsidRPr="00EC41AE">
        <w:rPr>
          <w:rFonts w:ascii="Times New Roman" w:hAnsi="Times New Roman" w:cs="Times New Roman"/>
          <w:sz w:val="28"/>
          <w:szCs w:val="28"/>
        </w:rPr>
        <w:t>ара-оол</w:t>
      </w:r>
      <w:proofErr w:type="spellEnd"/>
    </w:p>
    <w:sectPr w:rsidR="00986636" w:rsidRPr="00EC41AE" w:rsidSect="0096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DD" w:rsidRDefault="005467DD" w:rsidP="00A6171C">
      <w:pPr>
        <w:spacing w:after="0" w:line="240" w:lineRule="auto"/>
      </w:pPr>
      <w:r>
        <w:separator/>
      </w:r>
    </w:p>
  </w:endnote>
  <w:endnote w:type="continuationSeparator" w:id="0">
    <w:p w:rsidR="005467DD" w:rsidRDefault="005467DD" w:rsidP="00A6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BE" w:rsidRDefault="00B257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BE" w:rsidRDefault="00B257B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BE" w:rsidRDefault="00B257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DD" w:rsidRDefault="005467DD" w:rsidP="00A6171C">
      <w:pPr>
        <w:spacing w:after="0" w:line="240" w:lineRule="auto"/>
      </w:pPr>
      <w:r>
        <w:separator/>
      </w:r>
    </w:p>
  </w:footnote>
  <w:footnote w:type="continuationSeparator" w:id="0">
    <w:p w:rsidR="005467DD" w:rsidRDefault="005467DD" w:rsidP="00A6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BE" w:rsidRDefault="00B257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780658"/>
    </w:sdtPr>
    <w:sdtEndPr>
      <w:rPr>
        <w:rFonts w:ascii="Times New Roman" w:hAnsi="Times New Roman" w:cs="Times New Roman"/>
        <w:sz w:val="24"/>
        <w:szCs w:val="24"/>
      </w:rPr>
    </w:sdtEndPr>
    <w:sdtContent>
      <w:p w:rsidR="00961514" w:rsidRPr="00961514" w:rsidRDefault="003F32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15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1514" w:rsidRPr="009615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15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8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15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1514" w:rsidRDefault="009615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BE" w:rsidRDefault="00B257B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a539bb3-e35a-4378-91c0-e107fb2e272f"/>
  </w:docVars>
  <w:rsids>
    <w:rsidRoot w:val="00986636"/>
    <w:rsid w:val="00021631"/>
    <w:rsid w:val="000268A3"/>
    <w:rsid w:val="000704FD"/>
    <w:rsid w:val="000744DA"/>
    <w:rsid w:val="00084274"/>
    <w:rsid w:val="0009422C"/>
    <w:rsid w:val="000A18A9"/>
    <w:rsid w:val="000C2FBE"/>
    <w:rsid w:val="000D06A0"/>
    <w:rsid w:val="000D1EE9"/>
    <w:rsid w:val="000E2D69"/>
    <w:rsid w:val="000E7EE8"/>
    <w:rsid w:val="00103421"/>
    <w:rsid w:val="00110931"/>
    <w:rsid w:val="00127A5E"/>
    <w:rsid w:val="001631B9"/>
    <w:rsid w:val="001631DF"/>
    <w:rsid w:val="001638D4"/>
    <w:rsid w:val="001926FE"/>
    <w:rsid w:val="001971E0"/>
    <w:rsid w:val="001A2FC9"/>
    <w:rsid w:val="001C1CCF"/>
    <w:rsid w:val="001C2756"/>
    <w:rsid w:val="001F4877"/>
    <w:rsid w:val="002225DE"/>
    <w:rsid w:val="00247AA2"/>
    <w:rsid w:val="00251099"/>
    <w:rsid w:val="00261BCE"/>
    <w:rsid w:val="00261D85"/>
    <w:rsid w:val="00277E36"/>
    <w:rsid w:val="002E4DA7"/>
    <w:rsid w:val="003013BD"/>
    <w:rsid w:val="00306F2C"/>
    <w:rsid w:val="003072DC"/>
    <w:rsid w:val="003102F9"/>
    <w:rsid w:val="003330FC"/>
    <w:rsid w:val="00334EAF"/>
    <w:rsid w:val="003527C5"/>
    <w:rsid w:val="00362960"/>
    <w:rsid w:val="00364F47"/>
    <w:rsid w:val="003756E4"/>
    <w:rsid w:val="0038624B"/>
    <w:rsid w:val="003947F4"/>
    <w:rsid w:val="003A24DE"/>
    <w:rsid w:val="003A7026"/>
    <w:rsid w:val="003B09BA"/>
    <w:rsid w:val="003B6058"/>
    <w:rsid w:val="003C4473"/>
    <w:rsid w:val="003C4B46"/>
    <w:rsid w:val="003F0BED"/>
    <w:rsid w:val="003F327B"/>
    <w:rsid w:val="0041395D"/>
    <w:rsid w:val="00423FF3"/>
    <w:rsid w:val="00424AAA"/>
    <w:rsid w:val="00446DBC"/>
    <w:rsid w:val="0045719C"/>
    <w:rsid w:val="004605B2"/>
    <w:rsid w:val="004659AB"/>
    <w:rsid w:val="004667F4"/>
    <w:rsid w:val="00466EBB"/>
    <w:rsid w:val="00467F09"/>
    <w:rsid w:val="00494721"/>
    <w:rsid w:val="004A1EFB"/>
    <w:rsid w:val="004C104D"/>
    <w:rsid w:val="004C6988"/>
    <w:rsid w:val="004E1A15"/>
    <w:rsid w:val="00511CBE"/>
    <w:rsid w:val="00514120"/>
    <w:rsid w:val="005220EC"/>
    <w:rsid w:val="00532163"/>
    <w:rsid w:val="005326BE"/>
    <w:rsid w:val="00533E85"/>
    <w:rsid w:val="00535FB9"/>
    <w:rsid w:val="00540EC2"/>
    <w:rsid w:val="005467DD"/>
    <w:rsid w:val="00563E8C"/>
    <w:rsid w:val="005664B5"/>
    <w:rsid w:val="005848AB"/>
    <w:rsid w:val="00591FE7"/>
    <w:rsid w:val="00596B59"/>
    <w:rsid w:val="005C10D7"/>
    <w:rsid w:val="005C1123"/>
    <w:rsid w:val="005E035C"/>
    <w:rsid w:val="005F14C9"/>
    <w:rsid w:val="00620EEE"/>
    <w:rsid w:val="00630431"/>
    <w:rsid w:val="00631C00"/>
    <w:rsid w:val="00632CEF"/>
    <w:rsid w:val="006337BE"/>
    <w:rsid w:val="00633B3B"/>
    <w:rsid w:val="00636053"/>
    <w:rsid w:val="00640976"/>
    <w:rsid w:val="0065251E"/>
    <w:rsid w:val="0065329C"/>
    <w:rsid w:val="00662543"/>
    <w:rsid w:val="00665295"/>
    <w:rsid w:val="00667F79"/>
    <w:rsid w:val="006747CB"/>
    <w:rsid w:val="0068195A"/>
    <w:rsid w:val="0068624E"/>
    <w:rsid w:val="006867CC"/>
    <w:rsid w:val="006B06B6"/>
    <w:rsid w:val="006C3E6E"/>
    <w:rsid w:val="006F2F82"/>
    <w:rsid w:val="006F3906"/>
    <w:rsid w:val="0071044E"/>
    <w:rsid w:val="0071456C"/>
    <w:rsid w:val="007521AA"/>
    <w:rsid w:val="007747BE"/>
    <w:rsid w:val="00774BD3"/>
    <w:rsid w:val="00796B86"/>
    <w:rsid w:val="007B1647"/>
    <w:rsid w:val="007F78CF"/>
    <w:rsid w:val="00802156"/>
    <w:rsid w:val="00804166"/>
    <w:rsid w:val="00804226"/>
    <w:rsid w:val="00810E8A"/>
    <w:rsid w:val="00814F01"/>
    <w:rsid w:val="008273F5"/>
    <w:rsid w:val="00833F18"/>
    <w:rsid w:val="00834F8F"/>
    <w:rsid w:val="00834FE0"/>
    <w:rsid w:val="00835798"/>
    <w:rsid w:val="0084103C"/>
    <w:rsid w:val="00842AD9"/>
    <w:rsid w:val="00876BF9"/>
    <w:rsid w:val="00876DCF"/>
    <w:rsid w:val="0087744E"/>
    <w:rsid w:val="00893CA4"/>
    <w:rsid w:val="008A564D"/>
    <w:rsid w:val="008B6543"/>
    <w:rsid w:val="008F5E06"/>
    <w:rsid w:val="00922EA9"/>
    <w:rsid w:val="009267D7"/>
    <w:rsid w:val="00927578"/>
    <w:rsid w:val="00933926"/>
    <w:rsid w:val="0094307B"/>
    <w:rsid w:val="00961514"/>
    <w:rsid w:val="009632CB"/>
    <w:rsid w:val="00966EEE"/>
    <w:rsid w:val="00986636"/>
    <w:rsid w:val="009A044D"/>
    <w:rsid w:val="009B117D"/>
    <w:rsid w:val="009D18A3"/>
    <w:rsid w:val="009D49FC"/>
    <w:rsid w:val="009E29BF"/>
    <w:rsid w:val="009F0838"/>
    <w:rsid w:val="009F4A40"/>
    <w:rsid w:val="00A101C4"/>
    <w:rsid w:val="00A22BBB"/>
    <w:rsid w:val="00A22CBE"/>
    <w:rsid w:val="00A410D4"/>
    <w:rsid w:val="00A468E4"/>
    <w:rsid w:val="00A6171C"/>
    <w:rsid w:val="00A63A3E"/>
    <w:rsid w:val="00A972FB"/>
    <w:rsid w:val="00AA2828"/>
    <w:rsid w:val="00AA53D7"/>
    <w:rsid w:val="00AA56C9"/>
    <w:rsid w:val="00AB3313"/>
    <w:rsid w:val="00AC5C56"/>
    <w:rsid w:val="00AF3A55"/>
    <w:rsid w:val="00AF7514"/>
    <w:rsid w:val="00B04937"/>
    <w:rsid w:val="00B257BE"/>
    <w:rsid w:val="00B87ACE"/>
    <w:rsid w:val="00B9574D"/>
    <w:rsid w:val="00B97C46"/>
    <w:rsid w:val="00BC3FC1"/>
    <w:rsid w:val="00BD0CB5"/>
    <w:rsid w:val="00BE3923"/>
    <w:rsid w:val="00BE4E52"/>
    <w:rsid w:val="00BF00F5"/>
    <w:rsid w:val="00BF71F5"/>
    <w:rsid w:val="00C0771E"/>
    <w:rsid w:val="00C16CFE"/>
    <w:rsid w:val="00C26E1F"/>
    <w:rsid w:val="00C30349"/>
    <w:rsid w:val="00C35A30"/>
    <w:rsid w:val="00C46658"/>
    <w:rsid w:val="00C66C5A"/>
    <w:rsid w:val="00C70B17"/>
    <w:rsid w:val="00C76C25"/>
    <w:rsid w:val="00C9467F"/>
    <w:rsid w:val="00CC0E71"/>
    <w:rsid w:val="00CE6ED6"/>
    <w:rsid w:val="00D32217"/>
    <w:rsid w:val="00D35BC8"/>
    <w:rsid w:val="00D50E19"/>
    <w:rsid w:val="00D74859"/>
    <w:rsid w:val="00D77C03"/>
    <w:rsid w:val="00D87B7C"/>
    <w:rsid w:val="00D95C24"/>
    <w:rsid w:val="00D96FAF"/>
    <w:rsid w:val="00DB3CB2"/>
    <w:rsid w:val="00DC2FCF"/>
    <w:rsid w:val="00DC682E"/>
    <w:rsid w:val="00DF6762"/>
    <w:rsid w:val="00E06E99"/>
    <w:rsid w:val="00E454B4"/>
    <w:rsid w:val="00E46AAD"/>
    <w:rsid w:val="00E5698F"/>
    <w:rsid w:val="00E746CF"/>
    <w:rsid w:val="00E91D52"/>
    <w:rsid w:val="00EC24BC"/>
    <w:rsid w:val="00EC41AE"/>
    <w:rsid w:val="00ED53B7"/>
    <w:rsid w:val="00EF037E"/>
    <w:rsid w:val="00EF1538"/>
    <w:rsid w:val="00EF752D"/>
    <w:rsid w:val="00F26AA6"/>
    <w:rsid w:val="00F50748"/>
    <w:rsid w:val="00F5435B"/>
    <w:rsid w:val="00F552CA"/>
    <w:rsid w:val="00F62B16"/>
    <w:rsid w:val="00F63FA3"/>
    <w:rsid w:val="00F7309E"/>
    <w:rsid w:val="00F95187"/>
    <w:rsid w:val="00FB1BFC"/>
    <w:rsid w:val="00FC25A6"/>
    <w:rsid w:val="00FC601B"/>
    <w:rsid w:val="00FC7ABB"/>
    <w:rsid w:val="00FD102D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6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6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66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66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36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4AAA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301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3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71C"/>
  </w:style>
  <w:style w:type="paragraph" w:styleId="a9">
    <w:name w:val="footer"/>
    <w:basedOn w:val="a"/>
    <w:link w:val="aa"/>
    <w:uiPriority w:val="99"/>
    <w:unhideWhenUsed/>
    <w:rsid w:val="00A6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AE81-2783-4BF4-B2B1-CA6B6BA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3-03T09:31:00Z</cp:lastPrinted>
  <dcterms:created xsi:type="dcterms:W3CDTF">2020-03-03T09:31:00Z</dcterms:created>
  <dcterms:modified xsi:type="dcterms:W3CDTF">2020-03-03T09:33:00Z</dcterms:modified>
</cp:coreProperties>
</file>